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79"/>
          <w:sz w:val="38"/>
        </w:rPr>
        <w:t>GARY TREMBATH</w:t>
      </w:r>
    </w:p>
    <w:p>
      <w:pPr>
        <w:jc w:val="center"/>
      </w:pPr>
      <w:r>
        <w:rPr>
          <w:b/>
          <w:color w:val="404040"/>
          <w:sz w:val="21"/>
        </w:rPr>
        <w:t>SC Cleared Azure Cloud Architect | Azure DevOps | Security | Infrastructure Transformation</w:t>
      </w:r>
    </w:p>
    <w:p>
      <w:pPr>
        <w:jc w:val="center"/>
      </w:pPr>
      <w:r>
        <w:rPr>
          <w:color w:val="505050"/>
          <w:sz w:val="17"/>
        </w:rPr>
        <w:t>Pencoed, South Wales | +44 7795 661007 | garytrembath@gmail.com | uk.linkedin.com/in/gary-trembath</w:t>
      </w:r>
    </w:p>
    <w:p>
      <w:pPr>
        <w:pStyle w:val="SectionHeading"/>
        <w:pBdr>
          <w:bottom w:val="single" w:sz="8" w:space="1" w:color="1F4E79"/>
        </w:pBdr>
      </w:pPr>
      <w:r>
        <w:rPr>
          <w:b/>
          <w:color w:val="1F4E79"/>
        </w:rPr>
        <w:t>PROFESSIONAL PROFILE</w:t>
      </w:r>
    </w:p>
    <w:p>
      <w:pPr>
        <w:spacing w:after="80"/>
      </w:pPr>
      <w:r>
        <w:t>SC Cleared Azure Cloud Architect and senior infrastructure/DevOps consultant with 7+ years contracting experience across UK Government, public sector, financial services and regulated environments. Strong record designing, modernising and governing Microsoft Azure platforms, landing-zone style environments, identity, networking, security, monitoring, backup and disaster recovery services. Combines architecture authority with hands-on delivery across Azure DevOps, Terraform, ARM, Bicep, PowerShell, Intune, Conditional Access, Key Vault, private endpoints, Log Analytics and Kusto. Experienced leading engineers, managing stakeholders and vendors, improving ISO 27001-aligned controls, and delivering secure, auditable cloud transformation in complex organisations.</w:t>
      </w:r>
    </w:p>
    <w:p>
      <w:pPr>
        <w:pStyle w:val="SectionHeading"/>
        <w:pBdr>
          <w:bottom w:val="single" w:sz="8" w:space="1" w:color="1F4E79"/>
        </w:pBdr>
      </w:pPr>
      <w:r>
        <w:rPr>
          <w:b/>
          <w:color w:val="1F4E79"/>
        </w:rPr>
        <w:t>CORE CAPABILITY</w:t>
      </w:r>
    </w:p>
    <w:tbl>
      <w:tblPr>
        <w:tblW w:type="auto" w:w="0"/>
        <w:jc w:val="center"/>
        <w:tblLayout w:type="autofit"/>
        <w:tblLook w:firstColumn="1" w:firstRow="1" w:lastColumn="0" w:lastRow="0" w:noHBand="0" w:noVBand="1" w:val="04A0"/>
      </w:tblPr>
      <w:tblGrid>
        <w:gridCol w:w="5328"/>
        <w:gridCol w:w="5328"/>
      </w:tblGrid>
      <w:tr>
        <w:tc>
          <w:tcPr>
            <w:tcW w:type="dxa" w:w="2232"/>
            <w:shd w:fill="EAF2F8"/>
            <w:tcMar>
              <w:top w:w="70" w:type="dxa"/>
              <w:start w:w="70" w:type="dxa"/>
              <w:bottom w:w="70" w:type="dxa"/>
              <w:end w:w="70" w:type="dxa"/>
            </w:tcMar>
            <w:vAlign w:val="top"/>
          </w:tcPr>
          <w:p>
            <w:r/>
            <w:r>
              <w:rPr>
                <w:b/>
                <w:color w:val="1F4E79"/>
                <w:sz w:val="17"/>
              </w:rPr>
              <w:t>Azure Architecture</w:t>
            </w:r>
          </w:p>
        </w:tc>
        <w:tc>
          <w:tcPr>
            <w:tcW w:type="dxa" w:w="8064"/>
            <w:tcMar>
              <w:top w:w="70" w:type="dxa"/>
              <w:start w:w="70" w:type="dxa"/>
              <w:bottom w:w="70" w:type="dxa"/>
              <w:end w:w="70" w:type="dxa"/>
            </w:tcMar>
            <w:vAlign w:val="top"/>
          </w:tcPr>
          <w:p>
            <w:r/>
            <w:r>
              <w:rPr>
                <w:b w:val="0"/>
                <w:sz w:val="16"/>
              </w:rPr>
              <w:t>Azure IaaS/PaaS/SaaS, landing-zone style governance, management groups, subscriptions, policy, RBAC, networking, storage, monitoring and secure service design.</w:t>
            </w:r>
          </w:p>
        </w:tc>
      </w:tr>
      <w:tr>
        <w:tc>
          <w:tcPr>
            <w:tcW w:type="dxa" w:w="2232"/>
            <w:shd w:fill="EAF2F8"/>
            <w:tcMar>
              <w:top w:w="70" w:type="dxa"/>
              <w:start w:w="70" w:type="dxa"/>
              <w:bottom w:w="70" w:type="dxa"/>
              <w:end w:w="70" w:type="dxa"/>
            </w:tcMar>
            <w:vAlign w:val="top"/>
          </w:tcPr>
          <w:p>
            <w:r/>
            <w:r>
              <w:rPr>
                <w:b/>
                <w:color w:val="1F4E79"/>
                <w:sz w:val="17"/>
              </w:rPr>
              <w:t>Security &amp; Compliance</w:t>
            </w:r>
          </w:p>
        </w:tc>
        <w:tc>
          <w:tcPr>
            <w:tcW w:type="dxa" w:w="8064"/>
            <w:tcMar>
              <w:top w:w="70" w:type="dxa"/>
              <w:start w:w="70" w:type="dxa"/>
              <w:bottom w:w="70" w:type="dxa"/>
              <w:end w:w="70" w:type="dxa"/>
            </w:tcMar>
            <w:vAlign w:val="top"/>
          </w:tcPr>
          <w:p>
            <w:r/>
            <w:r>
              <w:rPr>
                <w:b w:val="0"/>
                <w:sz w:val="16"/>
              </w:rPr>
              <w:t>SC-cleared delivery, ISO 27001, Cyber Essentials Plus, GDPR, Defender/XDR, Entra ID, Conditional Access, Intune, MAM/MDM, Key Vault, private endpoints and secure access controls.</w:t>
            </w:r>
          </w:p>
        </w:tc>
      </w:tr>
      <w:tr>
        <w:tc>
          <w:tcPr>
            <w:tcW w:type="dxa" w:w="2232"/>
            <w:shd w:fill="EAF2F8"/>
            <w:tcMar>
              <w:top w:w="70" w:type="dxa"/>
              <w:start w:w="70" w:type="dxa"/>
              <w:bottom w:w="70" w:type="dxa"/>
              <w:end w:w="70" w:type="dxa"/>
            </w:tcMar>
            <w:vAlign w:val="top"/>
          </w:tcPr>
          <w:p>
            <w:r/>
            <w:r>
              <w:rPr>
                <w:b/>
                <w:color w:val="1F4E79"/>
                <w:sz w:val="17"/>
              </w:rPr>
              <w:t>DevOps &amp; IaC</w:t>
            </w:r>
          </w:p>
        </w:tc>
        <w:tc>
          <w:tcPr>
            <w:tcW w:type="dxa" w:w="8064"/>
            <w:tcMar>
              <w:top w:w="70" w:type="dxa"/>
              <w:start w:w="70" w:type="dxa"/>
              <w:bottom w:w="70" w:type="dxa"/>
              <w:end w:w="70" w:type="dxa"/>
            </w:tcMar>
            <w:vAlign w:val="top"/>
          </w:tcPr>
          <w:p>
            <w:r/>
            <w:r>
              <w:rPr>
                <w:b w:val="0"/>
                <w:sz w:val="16"/>
              </w:rPr>
              <w:t>Azure DevOps, CI/CD, YAML pipelines, Terraform, Bicep, ARM templates, DSC, Azure Automation, release governance, approval gates and repeatable deployment patterns.</w:t>
            </w:r>
          </w:p>
        </w:tc>
      </w:tr>
      <w:tr>
        <w:tc>
          <w:tcPr>
            <w:tcW w:type="dxa" w:w="2232"/>
            <w:shd w:fill="EAF2F8"/>
            <w:tcMar>
              <w:top w:w="70" w:type="dxa"/>
              <w:start w:w="70" w:type="dxa"/>
              <w:bottom w:w="70" w:type="dxa"/>
              <w:end w:w="70" w:type="dxa"/>
            </w:tcMar>
            <w:vAlign w:val="top"/>
          </w:tcPr>
          <w:p>
            <w:r/>
            <w:r>
              <w:rPr>
                <w:b/>
                <w:color w:val="1F4E79"/>
                <w:sz w:val="17"/>
              </w:rPr>
              <w:t>Infrastructure Transformation</w:t>
            </w:r>
          </w:p>
        </w:tc>
        <w:tc>
          <w:tcPr>
            <w:tcW w:type="dxa" w:w="8064"/>
            <w:tcMar>
              <w:top w:w="70" w:type="dxa"/>
              <w:start w:w="70" w:type="dxa"/>
              <w:bottom w:w="70" w:type="dxa"/>
              <w:end w:w="70" w:type="dxa"/>
            </w:tcMar>
            <w:vAlign w:val="top"/>
          </w:tcPr>
          <w:p>
            <w:r/>
            <w:r>
              <w:rPr>
                <w:b w:val="0"/>
                <w:sz w:val="16"/>
              </w:rPr>
              <w:t>Windows Server modernisation, backup and DR, Azure Backup/Recovery Vaults, monitoring, certificates, DFS/file services, HA services, service continuity and operational resilience.</w:t>
            </w:r>
          </w:p>
        </w:tc>
      </w:tr>
      <w:tr>
        <w:tc>
          <w:tcPr>
            <w:tcW w:type="dxa" w:w="2232"/>
            <w:shd w:fill="EAF2F8"/>
            <w:tcMar>
              <w:top w:w="70" w:type="dxa"/>
              <w:start w:w="70" w:type="dxa"/>
              <w:bottom w:w="70" w:type="dxa"/>
              <w:end w:w="70" w:type="dxa"/>
            </w:tcMar>
            <w:vAlign w:val="top"/>
          </w:tcPr>
          <w:p>
            <w:r/>
            <w:r>
              <w:rPr>
                <w:b/>
                <w:color w:val="1F4E79"/>
                <w:sz w:val="17"/>
              </w:rPr>
              <w:t>Leadership &amp; Delivery</w:t>
            </w:r>
          </w:p>
        </w:tc>
        <w:tc>
          <w:tcPr>
            <w:tcW w:type="dxa" w:w="8064"/>
            <w:tcMar>
              <w:top w:w="70" w:type="dxa"/>
              <w:start w:w="70" w:type="dxa"/>
              <w:bottom w:w="70" w:type="dxa"/>
              <w:end w:w="70" w:type="dxa"/>
            </w:tcMar>
            <w:vAlign w:val="top"/>
          </w:tcPr>
          <w:p>
            <w:r/>
            <w:r>
              <w:rPr>
                <w:b w:val="0"/>
                <w:sz w:val="16"/>
              </w:rPr>
              <w:t>Architecture governance, stakeholder engagement, Scrum Master responsibilities, backlog planning, sprint delivery, vendor management, mentoring and technical design authority contribution.</w:t>
            </w:r>
          </w:p>
        </w:tc>
      </w:tr>
    </w:tbl>
    <w:p>
      <w:pPr>
        <w:pStyle w:val="SectionHeading"/>
        <w:pBdr>
          <w:bottom w:val="single" w:sz="8" w:space="1" w:color="1F4E79"/>
        </w:pBdr>
      </w:pPr>
      <w:r>
        <w:rPr>
          <w:b/>
          <w:color w:val="1F4E79"/>
        </w:rPr>
        <w:t>TECHNICAL SKILLS</w:t>
      </w:r>
    </w:p>
    <w:p>
      <w:pPr>
        <w:spacing w:after="20"/>
      </w:pPr>
      <w:r>
        <w:rPr>
          <w:b/>
          <w:color w:val="1F4E79"/>
        </w:rPr>
        <w:t xml:space="preserve">Microsoft Azure: </w:t>
      </w:r>
      <w:r>
        <w:t>Azure IaaS, PaaS, SaaS, Subscriptions, Management Groups, Azure Policy, RBAC, VNets, Subnets, NSGs, Private Endpoints, Storage, Key Vault, Azure Backup, Recovery Vaults, Azure Load Testing</w:t>
      </w:r>
    </w:p>
    <w:p>
      <w:pPr>
        <w:spacing w:after="20"/>
      </w:pPr>
      <w:r>
        <w:rPr>
          <w:b/>
          <w:color w:val="1F4E79"/>
        </w:rPr>
        <w:t xml:space="preserve">Identity &amp; Endpoint: </w:t>
      </w:r>
      <w:r>
        <w:t>Microsoft Entra ID, Conditional Access, Intune, MAM, MDM, BYOD controls, secure remote access, information protection principles</w:t>
      </w:r>
    </w:p>
    <w:p>
      <w:pPr>
        <w:spacing w:after="20"/>
      </w:pPr>
      <w:r>
        <w:rPr>
          <w:b/>
          <w:color w:val="1F4E79"/>
        </w:rPr>
        <w:t xml:space="preserve">DevOps / Automation: </w:t>
      </w:r>
      <w:r>
        <w:t>Azure DevOps, CI/CD pipelines, YAML, Git, Terraform, Bicep, ARM, PowerShell, DSC, Azure Automation, automated image creation</w:t>
      </w:r>
    </w:p>
    <w:p>
      <w:pPr>
        <w:spacing w:after="20"/>
      </w:pPr>
      <w:r>
        <w:rPr>
          <w:b/>
          <w:color w:val="1F4E79"/>
        </w:rPr>
        <w:t xml:space="preserve">Security / Monitoring: </w:t>
      </w:r>
      <w:r>
        <w:t>Defender, XDR, ISO 27001 controls, Cyber Essentials Plus, Log Analytics, Kusto/KQL, PRTG, Datadog, Elasticsearch, Pingdom</w:t>
      </w:r>
    </w:p>
    <w:p>
      <w:pPr>
        <w:spacing w:after="20"/>
      </w:pPr>
      <w:r>
        <w:rPr>
          <w:b/>
          <w:color w:val="1F4E79"/>
        </w:rPr>
        <w:t xml:space="preserve">Infrastructure: </w:t>
      </w:r>
      <w:r>
        <w:t>Windows Server, Active Directory, DNS, DFS/DFSR, RDS, SQL HA/Always On, Hyper-V, VMware, System Center DPM, Kubernetes, AKS-style platform support</w:t>
      </w:r>
    </w:p>
    <w:p>
      <w:pPr>
        <w:pStyle w:val="SectionHeading"/>
        <w:pBdr>
          <w:bottom w:val="single" w:sz="8" w:space="1" w:color="1F4E79"/>
        </w:pBdr>
      </w:pPr>
      <w:r>
        <w:rPr>
          <w:b/>
          <w:color w:val="1F4E79"/>
        </w:rPr>
        <w:t>CERTIFICATIONS</w:t>
      </w:r>
    </w:p>
    <w:p>
      <w:pPr>
        <w:spacing w:after="60"/>
      </w:pPr>
      <w:r>
        <w:t>SC-100 Cybersecurity Architect | SC-200 Security Operations Analyst | SC-300 Identity and Access Administrator | SC-401 Information Security Administrator | AZ-500 Azure Security Engineer | AZ-400 Azure DevOps Engineer | AZ-304 Azure Solutions Architect Expert | AZ-300 Azure Architect Technologies | AZ-103 Azure Administrator | MCSA Windows Server 2012 | MCSA Windows Server 2003 | Microsoft Server Virtualization with Hyper-V and System Center</w:t>
      </w:r>
    </w:p>
    <w:p>
      <w:pPr>
        <w:pStyle w:val="SectionHeading"/>
        <w:pBdr>
          <w:bottom w:val="single" w:sz="8" w:space="1" w:color="1F4E79"/>
        </w:pBdr>
      </w:pPr>
      <w:r>
        <w:rPr>
          <w:b/>
          <w:color w:val="1F4E79"/>
        </w:rPr>
        <w:t>CONTRACT EXPERIENCE</w:t>
      </w:r>
    </w:p>
    <w:p>
      <w:pPr>
        <w:pStyle w:val="RoleTitle"/>
      </w:pPr>
      <w:r>
        <w:rPr>
          <w:b/>
          <w:color w:val="1F4E79"/>
          <w:sz w:val="21"/>
        </w:rPr>
        <w:t>Cloud Architect</w:t>
      </w:r>
      <w:r>
        <w:rPr>
          <w:b/>
          <w:sz w:val="21"/>
        </w:rPr>
        <w:t xml:space="preserve"> | Monmouthshire Building Society</w:t>
      </w:r>
      <w:r>
        <w:rPr>
          <w:i/>
          <w:sz w:val="18"/>
        </w:rPr>
        <w:t xml:space="preserve"> | Nov 2025 - Jun 2026</w:t>
      </w:r>
      <w:r>
        <w:rPr>
          <w:i/>
          <w:sz w:val="18"/>
        </w:rPr>
        <w:t xml:space="preserve"> | Fully Remote</w:t>
      </w:r>
    </w:p>
    <w:p>
      <w:pPr>
        <w:pStyle w:val="CVBullet"/>
        <w:ind w:left="259" w:hanging="173"/>
      </w:pPr>
      <w:r>
        <w:t>• Led infrastructure transformation and modernisation across a regulated financial-services environment, improving backup, disaster recovery, monitoring, security and core banking service resilience.</w:t>
      </w:r>
    </w:p>
    <w:p>
      <w:pPr>
        <w:pStyle w:val="CVBullet"/>
        <w:ind w:left="259" w:hanging="173"/>
      </w:pPr>
      <w:r>
        <w:t>• Migrated backup and disaster recovery capability to Microsoft Azure Backup and Recovery Vaults, bringing previously unprotected services into scope and improving recovery readiness.</w:t>
      </w:r>
    </w:p>
    <w:p>
      <w:pPr>
        <w:pStyle w:val="CVBullet"/>
        <w:ind w:left="259" w:hanging="173"/>
      </w:pPr>
      <w:r>
        <w:t>• Modernised legacy Windows Server 2012 workloads to Windows Server 2025, strengthening supportability, standardisation and security posture.</w:t>
      </w:r>
    </w:p>
    <w:p>
      <w:pPr>
        <w:pStyle w:val="CVBullet"/>
        <w:ind w:left="259" w:hanging="173"/>
      </w:pPr>
      <w:r>
        <w:t>• Implemented monitoring and reporting using PRTG, Azure Log Analytics and Kusto dashboards to improve operational visibility and management reporting.</w:t>
      </w:r>
    </w:p>
    <w:p>
      <w:pPr>
        <w:pStyle w:val="CVBullet"/>
        <w:ind w:left="259" w:hanging="173"/>
      </w:pPr>
      <w:r>
        <w:t>• Delivered certificate management and automation across banking and production services, reducing manual risk and improving service continuity.</w:t>
      </w:r>
    </w:p>
    <w:p>
      <w:pPr>
        <w:pStyle w:val="CVBullet"/>
        <w:ind w:left="259" w:hanging="173"/>
      </w:pPr>
      <w:r>
        <w:t>• Led improvements aligned to ISO 27001, supporting stronger information security governance, risk management, documentation and audit readiness.</w:t>
      </w:r>
    </w:p>
    <w:p>
      <w:pPr>
        <w:pStyle w:val="CVBullet"/>
        <w:ind w:left="259" w:hanging="173"/>
      </w:pPr>
      <w:r>
        <w:t>• Managed infrastructure engineers and third-party vendors, introducing Agile delivery practices, sprint planning, backlog prioritisation and stakeholder visibility.</w:t>
      </w:r>
    </w:p>
    <w:p>
      <w:pPr>
        <w:pStyle w:val="CVBullet"/>
        <w:ind w:left="259" w:hanging="173"/>
      </w:pPr>
      <w:r>
        <w:t>• Delivered cost optimisation across Microsoft licensing, cloud services and infrastructure operations while maintaining security and service capability.</w:t>
      </w:r>
    </w:p>
    <w:p>
      <w:pPr>
        <w:pStyle w:val="RoleTitle"/>
      </w:pPr>
      <w:r>
        <w:rPr>
          <w:b/>
          <w:color w:val="1F4E79"/>
          <w:sz w:val="21"/>
        </w:rPr>
        <w:t>Azure Cloud Architect</w:t>
      </w:r>
      <w:r>
        <w:rPr>
          <w:b/>
          <w:sz w:val="21"/>
        </w:rPr>
        <w:t xml:space="preserve"> | Welsh Government</w:t>
      </w:r>
      <w:r>
        <w:rPr>
          <w:i/>
          <w:sz w:val="18"/>
        </w:rPr>
        <w:t xml:space="preserve"> | 2024 - 2025</w:t>
      </w:r>
      <w:r>
        <w:rPr>
          <w:i/>
          <w:sz w:val="18"/>
        </w:rPr>
        <w:t xml:space="preserve"> | Fully Remote</w:t>
      </w:r>
    </w:p>
    <w:p>
      <w:pPr>
        <w:pStyle w:val="CVBullet"/>
        <w:ind w:left="259" w:hanging="173"/>
      </w:pPr>
      <w:r>
        <w:t>• Delivered Azure cloud architecture and modernisation for Planning and Environmental Decisions Wales, supporting transformation of planning, casework, document and decision-making services.</w:t>
      </w:r>
    </w:p>
    <w:p>
      <w:pPr>
        <w:pStyle w:val="CVBullet"/>
        <w:ind w:left="259" w:hanging="173"/>
      </w:pPr>
      <w:r>
        <w:t>• Led migration and modernisation of the Welsh Government Document Control Centre, covering government-owned documents, classification, retention, access control and secure cloud delivery.</w:t>
      </w:r>
    </w:p>
    <w:p>
      <w:pPr>
        <w:pStyle w:val="CVBullet"/>
        <w:ind w:left="259" w:hanging="173"/>
      </w:pPr>
      <w:r>
        <w:t>• Designed secure Microsoft cloud services including Entra ID, Intune MAM/MDM, Conditional Access, private endpoints, cloud storage, Key Vault and secure access patterns.</w:t>
      </w:r>
    </w:p>
    <w:p>
      <w:pPr>
        <w:pStyle w:val="CVBullet"/>
        <w:ind w:left="259" w:hanging="173"/>
      </w:pPr>
      <w:r>
        <w:t>• Re-architected document management services to enable secure remote working, co-authoring, lifecycle management, retention controls, classification and Microsoft 365 integration.</w:t>
      </w:r>
    </w:p>
    <w:p>
      <w:pPr>
        <w:pStyle w:val="CVBullet"/>
        <w:ind w:left="259" w:hanging="173"/>
      </w:pPr>
      <w:r>
        <w:t>• Implemented Azure DevOps automation, ARM templates, Desired State Configuration, Azure Automation, base image automation and pipeline-based deployments.</w:t>
      </w:r>
    </w:p>
    <w:p>
      <w:pPr>
        <w:pStyle w:val="CVBullet"/>
        <w:ind w:left="259" w:hanging="173"/>
      </w:pPr>
      <w:r>
        <w:t>• Developed automated performance and load testing using JMeter and Azure Load Testing for web access, document upload and document download scenarios.</w:t>
      </w:r>
    </w:p>
    <w:p>
      <w:pPr>
        <w:pStyle w:val="CVBullet"/>
        <w:ind w:left="259" w:hanging="173"/>
      </w:pPr>
      <w:r>
        <w:t>• Supported early AI assessment for document handling, search, classification and operational efficiency use cases within government services.</w:t>
      </w:r>
    </w:p>
    <w:p>
      <w:pPr>
        <w:pStyle w:val="CVBullet"/>
        <w:ind w:left="259" w:hanging="173"/>
      </w:pPr>
      <w:r>
        <w:t>• Acted as Scrum Master for cloud and infrastructure workstreams, covering requirements, sprint planning, capacity, approvals, go-live planning and delivery coordination.</w:t>
      </w:r>
    </w:p>
    <w:p>
      <w:pPr>
        <w:pStyle w:val="RoleTitle"/>
      </w:pPr>
      <w:r>
        <w:rPr>
          <w:b/>
          <w:color w:val="1F4E79"/>
          <w:sz w:val="21"/>
        </w:rPr>
        <w:t>Azure DevOps / Platform Engineer</w:t>
      </w:r>
      <w:r>
        <w:rPr>
          <w:b/>
          <w:sz w:val="21"/>
        </w:rPr>
        <w:t xml:space="preserve"> | Livestock Information / DEFRA</w:t>
      </w:r>
      <w:r>
        <w:rPr>
          <w:i/>
          <w:sz w:val="18"/>
        </w:rPr>
        <w:t xml:space="preserve"> | 2023 - 2024</w:t>
      </w:r>
      <w:r>
        <w:rPr>
          <w:i/>
          <w:sz w:val="18"/>
        </w:rPr>
        <w:t xml:space="preserve"> | Fully Remote</w:t>
      </w:r>
    </w:p>
    <w:p>
      <w:pPr>
        <w:pStyle w:val="CVBullet"/>
        <w:ind w:left="259" w:hanging="173"/>
      </w:pPr>
      <w:r>
        <w:t>• Managed platform environments for the Livestock Information service using Terraform and infrastructure-as-code practices.</w:t>
      </w:r>
    </w:p>
    <w:p>
      <w:pPr>
        <w:pStyle w:val="CVBullet"/>
        <w:ind w:left="259" w:hanging="173"/>
      </w:pPr>
      <w:r>
        <w:t>• Implemented and maintained Azure Management Groups to enforce hierarchical governance, control and compliance across multiple subscriptions.</w:t>
      </w:r>
    </w:p>
    <w:p>
      <w:pPr>
        <w:pStyle w:val="CVBullet"/>
        <w:ind w:left="259" w:hanging="173"/>
      </w:pPr>
      <w:r>
        <w:t>• Designed and enforced Azure Policy controls for tagging, cost management, security baselines and corporate standards.</w:t>
      </w:r>
    </w:p>
    <w:p>
      <w:pPr>
        <w:pStyle w:val="CVBullet"/>
        <w:ind w:left="259" w:hanging="173"/>
      </w:pPr>
      <w:r>
        <w:t>• Configured and managed Azure networking components including VNets, subnets and NSGs to support secure and optimised connectivity.</w:t>
      </w:r>
    </w:p>
    <w:p>
      <w:pPr>
        <w:pStyle w:val="CVBullet"/>
        <w:ind w:left="259" w:hanging="173"/>
      </w:pPr>
      <w:r>
        <w:t>• Supported secure, repeatable platform delivery across public-sector cloud environments, combining engineering delivery with governance controls.</w:t>
      </w:r>
    </w:p>
    <w:p>
      <w:pPr>
        <w:pStyle w:val="RoleTitle"/>
      </w:pPr>
      <w:r>
        <w:rPr>
          <w:b/>
          <w:color w:val="1F4E79"/>
          <w:sz w:val="21"/>
        </w:rPr>
        <w:t>Azure DevOps Implementation / Scrum Master</w:t>
      </w:r>
      <w:r>
        <w:rPr>
          <w:b/>
          <w:sz w:val="21"/>
        </w:rPr>
        <w:t xml:space="preserve"> | Royal Institution of Chartered Surveyors</w:t>
      </w:r>
      <w:r>
        <w:rPr>
          <w:i/>
          <w:sz w:val="18"/>
        </w:rPr>
        <w:t xml:space="preserve"> | 2022 - 2023</w:t>
      </w:r>
      <w:r>
        <w:rPr>
          <w:i/>
          <w:sz w:val="18"/>
        </w:rPr>
        <w:t xml:space="preserve"> | Fully Remote</w:t>
      </w:r>
    </w:p>
    <w:p>
      <w:pPr>
        <w:pStyle w:val="CVBullet"/>
        <w:ind w:left="259" w:hanging="173"/>
      </w:pPr>
      <w:r>
        <w:t>• Led the introduction of DevOps methodology, infrastructure-as-code and automation, improving software development and deployment practices.</w:t>
      </w:r>
    </w:p>
    <w:p>
      <w:pPr>
        <w:pStyle w:val="CVBullet"/>
        <w:ind w:left="259" w:hanging="173"/>
      </w:pPr>
      <w:r>
        <w:t>• Defined DevOps standards, policies, release governance and working practices to improve consistency across delivery teams.</w:t>
      </w:r>
    </w:p>
    <w:p>
      <w:pPr>
        <w:pStyle w:val="CVBullet"/>
        <w:ind w:left="259" w:hanging="173"/>
      </w:pPr>
      <w:r>
        <w:t>• Acted as Scrum Master, leading requirements writing, sprint planning, capacity planning, approvals and go-live activities.</w:t>
      </w:r>
    </w:p>
    <w:p>
      <w:pPr>
        <w:pStyle w:val="CVBullet"/>
        <w:ind w:left="259" w:hanging="173"/>
      </w:pPr>
      <w:r>
        <w:t>• Implemented CI/CD, automated testing and repeatable release processes, improving collaboration, traceability and delivery confidence.</w:t>
      </w:r>
    </w:p>
    <w:p>
      <w:pPr>
        <w:pStyle w:val="CVBullet"/>
        <w:ind w:left="259" w:hanging="173"/>
      </w:pPr>
      <w:r>
        <w:t>• Mentored teams on Agile and DevOps practices, supporting adoption of modern delivery methods and continuous improvement.</w:t>
      </w:r>
    </w:p>
    <w:p>
      <w:pPr>
        <w:pStyle w:val="RoleTitle"/>
      </w:pPr>
      <w:r>
        <w:rPr>
          <w:b/>
          <w:color w:val="1F4E79"/>
          <w:sz w:val="21"/>
        </w:rPr>
        <w:t>Azure Cloud Architect</w:t>
      </w:r>
      <w:r>
        <w:rPr>
          <w:b/>
          <w:sz w:val="21"/>
        </w:rPr>
        <w:t xml:space="preserve"> | Welsh Government</w:t>
      </w:r>
      <w:r>
        <w:rPr>
          <w:i/>
          <w:sz w:val="18"/>
        </w:rPr>
        <w:t xml:space="preserve"> | 2020 - 2022</w:t>
      </w:r>
      <w:r>
        <w:rPr>
          <w:i/>
          <w:sz w:val="18"/>
        </w:rPr>
        <w:t xml:space="preserve"> | Fully Remote</w:t>
      </w:r>
    </w:p>
    <w:p>
      <w:pPr>
        <w:pStyle w:val="CVBullet"/>
        <w:ind w:left="259" w:hanging="173"/>
      </w:pPr>
      <w:r>
        <w:t>• Led cloud architecture for Welsh Government digital services, implementing scalable and secure cloud solutions for public-facing services.</w:t>
      </w:r>
    </w:p>
    <w:p>
      <w:pPr>
        <w:pStyle w:val="CVBullet"/>
        <w:ind w:left="259" w:hanging="173"/>
      </w:pPr>
      <w:r>
        <w:t>• Migrated planning inspectorate appeal services from PINS England to PEDW Wales, supporting a controlled transition with minimal disruption.</w:t>
      </w:r>
    </w:p>
    <w:p>
      <w:pPr>
        <w:pStyle w:val="CVBullet"/>
        <w:ind w:left="259" w:hanging="173"/>
      </w:pPr>
      <w:r>
        <w:t>• Delivered redevelopment of the Nationally Significant Infrastructure portal and Appeals Citizen Portal to improve user experience and service processes.</w:t>
      </w:r>
    </w:p>
    <w:p>
      <w:pPr>
        <w:pStyle w:val="CVBullet"/>
        <w:ind w:left="259" w:hanging="173"/>
      </w:pPr>
      <w:r>
        <w:t>• Introduced DevOps, IaC and automation practices, creating standardised workflows and improving deployment reliability.</w:t>
      </w:r>
    </w:p>
    <w:p>
      <w:pPr>
        <w:pStyle w:val="CVBullet"/>
        <w:ind w:left="259" w:hanging="173"/>
      </w:pPr>
      <w:r>
        <w:t>• Project-managed Microsoft Dynamics CRM backend implementation for the Planning and Environment Decisions portal, supporting casework and decision-management processes.</w:t>
      </w:r>
    </w:p>
    <w:p>
      <w:pPr>
        <w:pStyle w:val="RoleTitle"/>
      </w:pPr>
      <w:r>
        <w:rPr>
          <w:b/>
          <w:color w:val="1F4E79"/>
          <w:sz w:val="21"/>
        </w:rPr>
        <w:t>Azure DevOps Engineer</w:t>
      </w:r>
      <w:r>
        <w:rPr>
          <w:b/>
          <w:sz w:val="21"/>
        </w:rPr>
        <w:t xml:space="preserve"> | UK Hydrographic Office</w:t>
      </w:r>
      <w:r>
        <w:rPr>
          <w:i/>
          <w:sz w:val="18"/>
        </w:rPr>
        <w:t xml:space="preserve"> | 2020</w:t>
      </w:r>
      <w:r>
        <w:rPr>
          <w:i/>
          <w:sz w:val="18"/>
        </w:rPr>
        <w:t xml:space="preserve"> | Taunton</w:t>
      </w:r>
    </w:p>
    <w:p>
      <w:pPr>
        <w:pStyle w:val="CVBullet"/>
        <w:ind w:left="259" w:hanging="173"/>
      </w:pPr>
      <w:r>
        <w:t>• Delivered hands-on infrastructure engineering across cloud and on-premises services for a UK Government organisation.</w:t>
      </w:r>
    </w:p>
    <w:p>
      <w:pPr>
        <w:pStyle w:val="CVBullet"/>
        <w:ind w:left="259" w:hanging="173"/>
      </w:pPr>
      <w:r>
        <w:t>• Implemented Desired State Configuration push and pull mechanisms across on-premises and Azure Automation environments.</w:t>
      </w:r>
    </w:p>
    <w:p>
      <w:pPr>
        <w:pStyle w:val="CVBullet"/>
        <w:ind w:left="259" w:hanging="173"/>
      </w:pPr>
      <w:r>
        <w:t>• Developed Terraform and ARM templates to accelerate Azure deployment and embed Infrastructure as Code practices.</w:t>
      </w:r>
    </w:p>
    <w:p>
      <w:pPr>
        <w:pStyle w:val="CVBullet"/>
        <w:ind w:left="259" w:hanging="173"/>
      </w:pPr>
      <w:r>
        <w:t>• Managed Azure DevOps repositories and CI/CD pipelines, supporting collaboration and streamlined software delivery.</w:t>
      </w:r>
    </w:p>
    <w:p>
      <w:pPr>
        <w:pStyle w:val="RoleTitle"/>
      </w:pPr>
      <w:r>
        <w:rPr>
          <w:b/>
          <w:color w:val="1F4E79"/>
          <w:sz w:val="21"/>
        </w:rPr>
        <w:t>Lead Azure DevOps Engineer</w:t>
      </w:r>
      <w:r>
        <w:rPr>
          <w:b/>
          <w:sz w:val="21"/>
        </w:rPr>
        <w:t xml:space="preserve"> | Department for Education</w:t>
      </w:r>
      <w:r>
        <w:rPr>
          <w:i/>
          <w:sz w:val="18"/>
        </w:rPr>
        <w:t xml:space="preserve"> | 2019 - 2020</w:t>
      </w:r>
      <w:r>
        <w:rPr>
          <w:i/>
          <w:sz w:val="18"/>
        </w:rPr>
        <w:t xml:space="preserve"> | Coventry / Sheffield / London</w:t>
      </w:r>
    </w:p>
    <w:p>
      <w:pPr>
        <w:pStyle w:val="CVBullet"/>
        <w:ind w:left="259" w:hanging="173"/>
      </w:pPr>
      <w:r>
        <w:t>• Managed and mentored a team of 12 engineers, running one-to-ones, Agile sprints and daily scrum sessions.</w:t>
      </w:r>
    </w:p>
    <w:p>
      <w:pPr>
        <w:pStyle w:val="CVBullet"/>
        <w:ind w:left="259" w:hanging="173"/>
      </w:pPr>
      <w:r>
        <w:t>• Supported the operation of one of the largest Azure subscriptions in UK Government, with annual running cost of approximately £14m.</w:t>
      </w:r>
    </w:p>
    <w:p>
      <w:pPr>
        <w:pStyle w:val="CVBullet"/>
        <w:ind w:left="259" w:hanging="173"/>
      </w:pPr>
      <w:r>
        <w:t>• Led technical delivery for migration and decommissioning of 9 legacy domains and services as part of an Active Directory rationalisation programme.</w:t>
      </w:r>
    </w:p>
    <w:p>
      <w:pPr>
        <w:pStyle w:val="CVBullet"/>
        <w:ind w:left="259" w:hanging="173"/>
      </w:pPr>
      <w:r>
        <w:t>• Led Azure Classic to ARM migration across 1,000+ resources, 50+ subscriptions and 6 Azure tenancies.</w:t>
      </w:r>
    </w:p>
    <w:p>
      <w:pPr>
        <w:pStyle w:val="CVBullet"/>
        <w:ind w:left="259" w:hanging="173"/>
      </w:pPr>
      <w:r>
        <w:t>• Deployed and managed SQL high availability using Always On Availability Groups within Azure virtual machines.</w:t>
      </w:r>
    </w:p>
    <w:p>
      <w:pPr>
        <w:pStyle w:val="CVBullet"/>
        <w:ind w:left="259" w:hanging="173"/>
      </w:pPr>
      <w:r>
        <w:t>• Implemented highly available Remote Desktop Services with 20+ RD Session Hosts and supported DPM backup and recovery across a large VMware estate.</w:t>
      </w:r>
    </w:p>
    <w:p>
      <w:pPr>
        <w:pStyle w:val="CVBullet"/>
        <w:ind w:left="259" w:hanging="173"/>
      </w:pPr>
      <w:r>
        <w:t>• Maintained low service desk ticket volumes and responded to service outages to minimise disruption and restore service quickly.</w:t>
      </w:r>
    </w:p>
    <w:p>
      <w:pPr>
        <w:pStyle w:val="RoleTitle"/>
      </w:pPr>
      <w:r>
        <w:rPr>
          <w:b/>
          <w:color w:val="1F4E79"/>
          <w:sz w:val="21"/>
        </w:rPr>
        <w:t>Kubernetes Administrator</w:t>
      </w:r>
      <w:r>
        <w:rPr>
          <w:b/>
          <w:sz w:val="21"/>
        </w:rPr>
        <w:t xml:space="preserve"> | CafeX</w:t>
      </w:r>
      <w:r>
        <w:rPr>
          <w:i/>
          <w:sz w:val="18"/>
        </w:rPr>
        <w:t xml:space="preserve"> | 2018 - 2019</w:t>
      </w:r>
      <w:r>
        <w:rPr>
          <w:i/>
          <w:sz w:val="18"/>
        </w:rPr>
        <w:t xml:space="preserve"> | Cardiff</w:t>
      </w:r>
    </w:p>
    <w:p>
      <w:pPr>
        <w:pStyle w:val="CVBullet"/>
        <w:ind w:left="259" w:hanging="173"/>
      </w:pPr>
      <w:r>
        <w:t>• Managed production and staging Kubernetes environments across Azure and AWS, supporting high availability, scalability and reliability.</w:t>
      </w:r>
    </w:p>
    <w:p>
      <w:pPr>
        <w:pStyle w:val="CVBullet"/>
        <w:ind w:left="259" w:hanging="173"/>
      </w:pPr>
      <w:r>
        <w:t>• Maintained 12 Kubernetes environments across USA, EU and Asia-Pacific regions, covering configuration, optimisation and troubleshooting.</w:t>
      </w:r>
    </w:p>
    <w:p>
      <w:pPr>
        <w:pStyle w:val="CVBullet"/>
        <w:ind w:left="259" w:hanging="173"/>
      </w:pPr>
      <w:r>
        <w:t>• Delivered failover and business continuity services for Kubernetes-based platforms, reducing risk of operational disruption.</w:t>
      </w:r>
    </w:p>
    <w:p>
      <w:pPr>
        <w:pStyle w:val="CVBullet"/>
        <w:ind w:left="259" w:hanging="173"/>
      </w:pPr>
      <w:r>
        <w:t>• Supported ISO 27001 compliance activities and implemented monitoring using Azure Functions, Log Analytics, Elasticsearch, Cosmos DB, Datadog and Pingdom.</w:t>
      </w:r>
    </w:p>
    <w:p>
      <w:pPr>
        <w:pStyle w:val="RoleTitle"/>
      </w:pPr>
      <w:r>
        <w:rPr>
          <w:b/>
          <w:color w:val="1F4E79"/>
          <w:sz w:val="21"/>
        </w:rPr>
        <w:t>Disaster Recovery Engineer</w:t>
      </w:r>
      <w:r>
        <w:rPr>
          <w:b/>
          <w:sz w:val="21"/>
        </w:rPr>
        <w:t xml:space="preserve"> | Intellectual Property Office</w:t>
      </w:r>
      <w:r>
        <w:rPr>
          <w:i/>
          <w:sz w:val="18"/>
        </w:rPr>
        <w:t xml:space="preserve"> | 2018</w:t>
      </w:r>
      <w:r>
        <w:rPr>
          <w:i/>
          <w:sz w:val="18"/>
        </w:rPr>
        <w:t xml:space="preserve"> | Newport</w:t>
      </w:r>
    </w:p>
    <w:p>
      <w:pPr>
        <w:pStyle w:val="CVBullet"/>
        <w:ind w:left="259" w:hanging="173"/>
      </w:pPr>
      <w:r>
        <w:t>• Acted as technical lead for disaster recovery, backup and business continuity improvement across a UK Government organisation.</w:t>
      </w:r>
    </w:p>
    <w:p>
      <w:pPr>
        <w:pStyle w:val="CVBullet"/>
        <w:ind w:left="259" w:hanging="173"/>
      </w:pPr>
      <w:r>
        <w:t>• Conducted gap analysis and risk assessment of recovery capability, identifying material improvements required to reduce business risk.</w:t>
      </w:r>
    </w:p>
    <w:p>
      <w:pPr>
        <w:pStyle w:val="CVBullet"/>
        <w:ind w:left="259" w:hanging="173"/>
      </w:pPr>
      <w:r>
        <w:t>• Presented a business case to the Technical Design Authority, securing approval to replace backup and recovery services.</w:t>
      </w:r>
    </w:p>
    <w:p>
      <w:pPr>
        <w:pStyle w:val="CVBullet"/>
        <w:ind w:left="259" w:hanging="173"/>
      </w:pPr>
      <w:r>
        <w:t>• Implemented System Center Data Protection Manager with Azure Recovery Vault to provide off-site protection for critical data.</w:t>
      </w:r>
    </w:p>
    <w:p>
      <w:pPr>
        <w:pStyle w:val="CVBullet"/>
        <w:ind w:left="259" w:hanging="173"/>
      </w:pPr>
      <w:r>
        <w:t>• Transitioned services toward a cloud-first recovery approach, reducing capital expenditure and simplifying infrastructure.</w:t>
      </w:r>
    </w:p>
    <w:p>
      <w:pPr>
        <w:pStyle w:val="SectionHeading"/>
        <w:pBdr>
          <w:bottom w:val="single" w:sz="8" w:space="1" w:color="1F4E79"/>
        </w:pBdr>
      </w:pPr>
      <w:r>
        <w:rPr>
          <w:b/>
          <w:color w:val="1F4E79"/>
        </w:rPr>
        <w:t>EARLIER CAREER</w:t>
      </w:r>
    </w:p>
    <w:p>
      <w:r>
        <w:t>Infrastructure Manager roles across One Team Logic, NewLaw Solicitors, V12 Retail Finance and Cellnovo, plus earlier IT support and support centre management roles. Experience includes infrastructure leadership, Microsoft server platforms, regulated/medical services, service management, end-user computing, operational support and team management.</w:t>
      </w:r>
    </w:p>
    <w:p>
      <w:pPr>
        <w:pStyle w:val="SectionHeading"/>
        <w:pBdr>
          <w:bottom w:val="single" w:sz="8" w:space="1" w:color="1F4E79"/>
        </w:pBdr>
      </w:pPr>
      <w:r>
        <w:rPr>
          <w:b/>
          <w:color w:val="1F4E79"/>
        </w:rPr>
        <w:t>ADDITIONAL PRODUCT EXPERIENCE</w:t>
      </w:r>
    </w:p>
    <w:p>
      <w:pPr>
        <w:pStyle w:val="RoleTitle"/>
      </w:pPr>
      <w:r>
        <w:rPr>
          <w:b/>
          <w:color w:val="1F4E79"/>
          <w:sz w:val="21"/>
        </w:rPr>
        <w:t>Founder / Product Architect</w:t>
      </w:r>
      <w:r>
        <w:rPr>
          <w:b/>
          <w:sz w:val="21"/>
        </w:rPr>
        <w:t xml:space="preserve"> | BIA Training Mobile Fitness Apps</w:t>
      </w:r>
      <w:r>
        <w:rPr>
          <w:i/>
          <w:sz w:val="18"/>
        </w:rPr>
        <w:t xml:space="preserve"> | Oct 2025 - Present</w:t>
      </w:r>
      <w:r>
        <w:rPr>
          <w:i/>
          <w:sz w:val="18"/>
        </w:rPr>
        <w:t xml:space="preserve"> | X Tech Solutions GT LTD</w:t>
      </w:r>
    </w:p>
    <w:p>
      <w:pPr>
        <w:pStyle w:val="CVBullet"/>
        <w:ind w:left="259" w:hanging="173"/>
      </w:pPr>
      <w:r>
        <w:t>• Designed and delivered an iOS and Apple Watch fitness platform from concept to public App Store launch, covering architecture, development, testing, release, compliance and marketing.</w:t>
      </w:r>
    </w:p>
    <w:p>
      <w:pPr>
        <w:pStyle w:val="CVBullet"/>
        <w:ind w:left="259" w:hanging="173"/>
      </w:pPr>
      <w:r>
        <w:t>• Built SwiftUI, HealthKit, StoreKit, CoreData, Watch Connectivity and Azure/OpenAI API integration features, demonstrating hands-on product engineering and secure API design.</w:t>
      </w:r>
    </w:p>
    <w:p>
      <w:pPr>
        <w:pStyle w:val="CVBullet"/>
        <w:ind w:left="259" w:hanging="173"/>
      </w:pPr>
      <w:r>
        <w:t>• Managed App Store release lifecycle including certificates, provisioning, TestFlight, privacy policy, terms of use, commercial setup and public release readiness.</w:t>
      </w:r>
    </w:p>
    <w:sectPr w:rsidR="00FC693F" w:rsidRPr="0006063C" w:rsidSect="00034616">
      <w:footerReference w:type="default" r:id="rId9"/>
      <w:pgSz w:w="12240" w:h="15840"/>
      <w:pgMar w:top="648" w:right="792" w:bottom="648"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787878"/>
        <w:sz w:val="15"/>
      </w:rPr>
      <w:t>Gary Trembath | SC Cleared Azure Cloud Architect</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40"/>
    </w:pPr>
    <w:rPr>
      <w:rFonts w:ascii="Arial" w:hAnsi="Arial" w:eastAsia="Arial"/>
      <w:sz w:val="17"/>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ectionHeading">
    <w:name w:val="Section Heading"/>
    <w:pPr>
      <w:spacing w:before="120" w:after="40" w:line="240" w:lineRule="auto"/>
    </w:pPr>
    <w:rPr>
      <w:rFonts w:ascii="Arial" w:hAnsi="Arial" w:eastAsia="Arial"/>
      <w:sz w:val="19"/>
    </w:rPr>
  </w:style>
  <w:style w:type="paragraph" w:customStyle="1" w:styleId="RoleTitle">
    <w:name w:val="Role Title"/>
    <w:pPr>
      <w:spacing w:before="100" w:after="20" w:line="240" w:lineRule="auto"/>
    </w:pPr>
    <w:rPr>
      <w:rFonts w:ascii="Arial" w:hAnsi="Arial" w:eastAsia="Arial"/>
      <w:sz w:val="20"/>
    </w:rPr>
  </w:style>
  <w:style w:type="paragraph" w:customStyle="1" w:styleId="CVBullet">
    <w:name w:val="CV Bullet"/>
    <w:pPr>
      <w:spacing w:before="0" w:after="20" w:line="240" w:lineRule="auto"/>
    </w:pPr>
    <w:rPr>
      <w:rFonts w:ascii="Arial" w:hAnsi="Arial" w:eastAsia="Arial"/>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